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57" w:rsidRPr="008378F4" w:rsidRDefault="00D44D57" w:rsidP="00D44D57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8F4" w:rsidRPr="008378F4" w:rsidTr="008378F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378F4" w:rsidRPr="008378F4" w:rsidRDefault="008378F4" w:rsidP="00D44D57">
            <w:pPr>
              <w:pStyle w:val="Default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378F4" w:rsidRPr="008378F4" w:rsidRDefault="008378F4" w:rsidP="008378F4">
            <w:pPr>
              <w:pStyle w:val="Default"/>
            </w:pPr>
            <w:r w:rsidRPr="008378F4">
              <w:t xml:space="preserve">Приложение  </w:t>
            </w:r>
          </w:p>
          <w:p w:rsidR="008378F4" w:rsidRPr="008378F4" w:rsidRDefault="002864BF" w:rsidP="008378F4">
            <w:pPr>
              <w:pStyle w:val="Default"/>
            </w:pPr>
            <w:r>
              <w:t>к А</w:t>
            </w:r>
            <w:r w:rsidR="008378F4" w:rsidRPr="008378F4">
              <w:t>даптированной основной общеобразовательной программе основного общего образования обучающихся с задержкой психического развития</w:t>
            </w:r>
          </w:p>
        </w:tc>
      </w:tr>
    </w:tbl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8378F4" w:rsidRPr="008378F4" w:rsidRDefault="008378F4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</w:pPr>
    </w:p>
    <w:p w:rsidR="00D44D57" w:rsidRPr="008378F4" w:rsidRDefault="00D44D57" w:rsidP="00D44D57">
      <w:pPr>
        <w:pStyle w:val="Default"/>
        <w:jc w:val="center"/>
      </w:pPr>
      <w:r w:rsidRPr="008378F4">
        <w:rPr>
          <w:b/>
          <w:bCs/>
        </w:rPr>
        <w:t>Коррекционный курс</w:t>
      </w:r>
    </w:p>
    <w:p w:rsidR="00D44D57" w:rsidRPr="008378F4" w:rsidRDefault="00D44D57" w:rsidP="00D44D57">
      <w:pPr>
        <w:pStyle w:val="Default"/>
        <w:jc w:val="center"/>
      </w:pPr>
      <w:r w:rsidRPr="008378F4">
        <w:rPr>
          <w:b/>
          <w:bCs/>
        </w:rPr>
        <w:t>«Логопедические занятия»</w:t>
      </w: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Default="00D44D57" w:rsidP="00D44D57">
      <w:pPr>
        <w:pStyle w:val="Default"/>
        <w:jc w:val="center"/>
        <w:rPr>
          <w:b/>
          <w:bCs/>
        </w:rPr>
      </w:pPr>
    </w:p>
    <w:p w:rsidR="00E9616D" w:rsidRDefault="00E9616D" w:rsidP="00D44D57">
      <w:pPr>
        <w:pStyle w:val="Default"/>
        <w:jc w:val="center"/>
        <w:rPr>
          <w:b/>
          <w:bCs/>
        </w:rPr>
      </w:pPr>
    </w:p>
    <w:p w:rsidR="00E9616D" w:rsidRPr="008378F4" w:rsidRDefault="00E9616D" w:rsidP="00D44D57">
      <w:pPr>
        <w:pStyle w:val="Default"/>
        <w:jc w:val="center"/>
        <w:rPr>
          <w:b/>
          <w:bCs/>
        </w:rPr>
      </w:pPr>
    </w:p>
    <w:p w:rsidR="00D44D57" w:rsidRPr="008378F4" w:rsidRDefault="00D44D57" w:rsidP="00D44D57">
      <w:pPr>
        <w:pStyle w:val="Default"/>
        <w:rPr>
          <w:b/>
          <w:bCs/>
        </w:rPr>
      </w:pPr>
    </w:p>
    <w:p w:rsidR="00D44D57" w:rsidRPr="008378F4" w:rsidRDefault="00D44D57" w:rsidP="00D44D57">
      <w:pPr>
        <w:pStyle w:val="Default"/>
      </w:pPr>
    </w:p>
    <w:p w:rsidR="00E9616D" w:rsidRDefault="00E9616D" w:rsidP="00D44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76D" w:rsidRDefault="0027676D" w:rsidP="00D44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76D" w:rsidRDefault="0027676D" w:rsidP="00D44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392" w:rsidRDefault="00B15392" w:rsidP="00D44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4BF" w:rsidRDefault="002864BF" w:rsidP="00D44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16D" w:rsidRPr="00B15392" w:rsidRDefault="00B15392" w:rsidP="00B15392">
      <w:pPr>
        <w:pStyle w:val="Default"/>
        <w:numPr>
          <w:ilvl w:val="0"/>
          <w:numId w:val="1"/>
        </w:numPr>
        <w:contextualSpacing/>
        <w:jc w:val="both"/>
        <w:rPr>
          <w:b/>
        </w:rPr>
      </w:pPr>
      <w:r w:rsidRPr="00B15392">
        <w:rPr>
          <w:b/>
        </w:rPr>
        <w:lastRenderedPageBreak/>
        <w:t>Планируемые результаты курса «Логопедические занятия»</w:t>
      </w:r>
    </w:p>
    <w:p w:rsidR="00B15392" w:rsidRPr="008378F4" w:rsidRDefault="00B15392" w:rsidP="00B15392">
      <w:pPr>
        <w:pStyle w:val="Default"/>
        <w:ind w:firstLine="709"/>
        <w:contextualSpacing/>
        <w:jc w:val="both"/>
      </w:pPr>
      <w:r w:rsidRPr="008378F4">
        <w:t>Курс обеспечивает достиж</w:t>
      </w:r>
      <w:r>
        <w:t>ение</w:t>
      </w:r>
      <w:r w:rsidRPr="008378F4">
        <w:t xml:space="preserve"> следующих личностных, </w:t>
      </w:r>
      <w:proofErr w:type="spellStart"/>
      <w:r w:rsidRPr="008378F4">
        <w:t>метапредметных</w:t>
      </w:r>
      <w:proofErr w:type="spellEnd"/>
      <w:r w:rsidRPr="008378F4">
        <w:t xml:space="preserve"> и предметных результатов.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rPr>
          <w:b/>
          <w:bCs/>
        </w:rPr>
        <w:t xml:space="preserve">Личностные результаты: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повышение мотивации к учебной деятельности, включая учебные и познавательные мотивы;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ориентация на моральные нормы и их выполнение, способность к моральной </w:t>
      </w:r>
      <w:proofErr w:type="spellStart"/>
      <w:r w:rsidRPr="008378F4">
        <w:t>децентрации</w:t>
      </w:r>
      <w:proofErr w:type="spellEnd"/>
      <w:r w:rsidRPr="008378F4">
        <w:t xml:space="preserve"> (преодоление эгоцентризма личности).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proofErr w:type="spellStart"/>
      <w:r w:rsidRPr="008378F4">
        <w:rPr>
          <w:b/>
          <w:bCs/>
        </w:rPr>
        <w:t>Метапредметные</w:t>
      </w:r>
      <w:proofErr w:type="spellEnd"/>
      <w:r w:rsidRPr="008378F4">
        <w:rPr>
          <w:b/>
          <w:bCs/>
        </w:rPr>
        <w:t xml:space="preserve"> результаты: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rPr>
          <w:i/>
          <w:iCs/>
        </w:rPr>
        <w:t xml:space="preserve">Регулятивные УУД: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учиться работать по предложенному учителем плану.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rPr>
          <w:i/>
          <w:iCs/>
        </w:rPr>
        <w:t xml:space="preserve">Коммуникативные УУД: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оформлять свои мысли в устной и письменной форме;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слушать и понимать речь других;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учиться работать в паре, группе; </w:t>
      </w:r>
    </w:p>
    <w:p w:rsidR="003B3346" w:rsidRPr="008378F4" w:rsidRDefault="003B3346" w:rsidP="008378F4">
      <w:pPr>
        <w:pStyle w:val="Default"/>
        <w:ind w:firstLine="709"/>
        <w:contextualSpacing/>
        <w:jc w:val="both"/>
      </w:pPr>
      <w:r w:rsidRPr="008378F4">
        <w:t xml:space="preserve">- выполнять различные роли (лидера, исполнителя, героя и </w:t>
      </w:r>
      <w:proofErr w:type="spellStart"/>
      <w:r w:rsidRPr="008378F4">
        <w:t>т.д</w:t>
      </w:r>
      <w:proofErr w:type="spellEnd"/>
      <w:r w:rsidRPr="008378F4">
        <w:t xml:space="preserve">). </w:t>
      </w:r>
    </w:p>
    <w:p w:rsidR="00D44D57" w:rsidRPr="008378F4" w:rsidRDefault="003B3346" w:rsidP="00837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8F4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- находить ответы на вопросы в тексте, иллюстрациях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- делать выводы в результате совместной работы подгруппы и учителя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- преобразовывать информацию из одной формы в другую: подробно пересказывать небольшие тексты.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</w:rPr>
        <w:t xml:space="preserve">Предметными результатами </w:t>
      </w:r>
      <w:r w:rsidRPr="008378F4">
        <w:t xml:space="preserve">прохождения данной программы является восполнение пробелов в развитии устной и письменной речи.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i/>
          <w:iCs/>
        </w:rPr>
        <w:t xml:space="preserve">Обучающиеся должны знать: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 морфологические признаки частей реч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 состав и названия частей слова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 признаки гласных и согласных, твердых и мягких, звонких и глухих звуков и букв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 правописание Ь, Ъ в различных частях реч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 синтаксические единицы, знаки препинания при них; </w:t>
      </w:r>
    </w:p>
    <w:p w:rsidR="00600EB0" w:rsidRDefault="00600EB0" w:rsidP="008378F4">
      <w:pPr>
        <w:pStyle w:val="Default"/>
        <w:ind w:firstLine="709"/>
        <w:contextualSpacing/>
        <w:jc w:val="both"/>
      </w:pPr>
      <w:r w:rsidRPr="008378F4">
        <w:t xml:space="preserve"> структуру текста. </w:t>
      </w:r>
    </w:p>
    <w:p w:rsidR="00E9616D" w:rsidRPr="008378F4" w:rsidRDefault="00E9616D" w:rsidP="008378F4">
      <w:pPr>
        <w:pStyle w:val="Default"/>
        <w:ind w:firstLine="709"/>
        <w:contextualSpacing/>
        <w:jc w:val="both"/>
      </w:pPr>
    </w:p>
    <w:p w:rsidR="00600EB0" w:rsidRPr="008378F4" w:rsidRDefault="00600EB0" w:rsidP="008378F4">
      <w:pPr>
        <w:pStyle w:val="Default"/>
        <w:ind w:firstLine="709"/>
        <w:contextualSpacing/>
        <w:jc w:val="both"/>
      </w:pPr>
    </w:p>
    <w:p w:rsidR="00600EB0" w:rsidRPr="008378F4" w:rsidRDefault="00B15392" w:rsidP="008378F4">
      <w:pPr>
        <w:pStyle w:val="Default"/>
        <w:ind w:firstLine="709"/>
        <w:contextualSpacing/>
        <w:jc w:val="both"/>
      </w:pPr>
      <w:r>
        <w:rPr>
          <w:b/>
          <w:bCs/>
        </w:rPr>
        <w:t>2</w:t>
      </w:r>
      <w:r w:rsidR="00600EB0" w:rsidRPr="008378F4">
        <w:rPr>
          <w:b/>
          <w:bCs/>
        </w:rPr>
        <w:t xml:space="preserve">. Содержание коррекционного курса </w:t>
      </w:r>
      <w:r>
        <w:rPr>
          <w:b/>
          <w:bCs/>
        </w:rPr>
        <w:t>«Логопедические занятия»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Коррекционная работа с детьми с речевой патологией на уровне основного общего образования включает в себя основные направления: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Лексика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употреблять слова в соответствии с их лексическим значением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толковать лексическое значение слов и подбирать к ним синонимы и антонимы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пользоваться толковым словарем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Словообразование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выделять морфемы на основе смыслового и словообразовательного анализа слов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подбирать однокоренные слова; </w:t>
      </w:r>
    </w:p>
    <w:p w:rsidR="00600EB0" w:rsidRPr="008378F4" w:rsidRDefault="00600EB0" w:rsidP="00837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F4">
        <w:rPr>
          <w:rFonts w:ascii="Times New Roman" w:hAnsi="Times New Roman" w:cs="Times New Roman"/>
          <w:sz w:val="24"/>
          <w:szCs w:val="24"/>
        </w:rPr>
        <w:t>• разбирать слова по составу;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Морфология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квалифицировать слово как часть речи по вопросу и общему значению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правильно употреблять грамматические признаки изученных частей реч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образовывать формы изученных частей реч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разбирать слово морфологическ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Синтаксис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выделять словосочетания в предложени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определять главное и зависимое слово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lastRenderedPageBreak/>
        <w:t xml:space="preserve">• определять вид предложения по цели высказывания, интонации, наличию или отсутствию второстепенных членов, количеству грамматических основ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составлять простые и сложные предложения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разбирать простое предложение синтаксическ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Орфография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находить в словах изученные орфограммы и правильно писать слова с изученными орфограммам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правильно писать слова с непроверяемыми согласными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пользоваться орфографическим словарем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Пунктуация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находить в предложениях места для постановки знаков препинания; </w:t>
      </w:r>
    </w:p>
    <w:p w:rsidR="00600EB0" w:rsidRPr="008378F4" w:rsidRDefault="00600EB0" w:rsidP="008378F4">
      <w:pPr>
        <w:pStyle w:val="Default"/>
        <w:ind w:firstLine="709"/>
        <w:contextualSpacing/>
        <w:jc w:val="both"/>
      </w:pPr>
      <w:r w:rsidRPr="008378F4">
        <w:t xml:space="preserve">• расставлять знаки препинания в предложениях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rPr>
          <w:b/>
          <w:bCs/>
          <w:i/>
          <w:iCs/>
        </w:rPr>
        <w:t xml:space="preserve">Связная речь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определять тему и основную мысль текста, его стиль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составлять простой план текста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подробно и сжато излагать повествовательные тексты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писать сочинения повествовательного характера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совершенствовать содержание и языковое оформление.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• будут устранены специфические ошибки письма и чтения; </w:t>
      </w:r>
    </w:p>
    <w:p w:rsidR="00600EB0" w:rsidRPr="008378F4" w:rsidRDefault="00600EB0" w:rsidP="00E9616D">
      <w:pPr>
        <w:pStyle w:val="Default"/>
        <w:widowControl w:val="0"/>
        <w:ind w:firstLine="709"/>
        <w:contextualSpacing/>
        <w:jc w:val="both"/>
      </w:pPr>
      <w:r w:rsidRPr="008378F4">
        <w:t xml:space="preserve"> сформированы личностные, регулятивные,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. </w:t>
      </w:r>
    </w:p>
    <w:p w:rsidR="00600EB0" w:rsidRPr="008378F4" w:rsidRDefault="00600EB0" w:rsidP="00E961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EB0" w:rsidRPr="008378F4" w:rsidRDefault="00600EB0" w:rsidP="00E9616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0EB0" w:rsidRPr="00B15392" w:rsidRDefault="00600EB0" w:rsidP="00B15392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  <w:sectPr w:rsidR="00600EB0" w:rsidRPr="00B15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D21D4" w:rsidRDefault="006D21D4" w:rsidP="00E9616D">
      <w:pPr>
        <w:pStyle w:val="Default"/>
        <w:widowControl w:val="0"/>
        <w:rPr>
          <w:color w:val="auto"/>
        </w:rPr>
      </w:pPr>
    </w:p>
    <w:p w:rsidR="00600EB0" w:rsidRPr="00BD6C0B" w:rsidRDefault="00BD6C0B" w:rsidP="006D21D4">
      <w:pPr>
        <w:tabs>
          <w:tab w:val="left" w:pos="6810"/>
        </w:tabs>
        <w:rPr>
          <w:rFonts w:ascii="Times New Roman" w:hAnsi="Times New Roman" w:cs="Times New Roman"/>
          <w:b/>
          <w:bCs/>
        </w:rPr>
      </w:pPr>
      <w:r w:rsidRPr="00BD6C0B">
        <w:rPr>
          <w:rFonts w:ascii="Times New Roman" w:hAnsi="Times New Roman" w:cs="Times New Roman"/>
          <w:b/>
          <w:bCs/>
        </w:rPr>
        <w:t>3</w:t>
      </w:r>
      <w:r w:rsidR="00600EB0" w:rsidRPr="00BD6C0B">
        <w:rPr>
          <w:rFonts w:ascii="Times New Roman" w:hAnsi="Times New Roman" w:cs="Times New Roman"/>
          <w:b/>
          <w:bCs/>
        </w:rPr>
        <w:t>. Тематическое планирование</w:t>
      </w:r>
      <w:r>
        <w:rPr>
          <w:rFonts w:ascii="Times New Roman" w:hAnsi="Times New Roman" w:cs="Times New Roman"/>
          <w:b/>
          <w:bCs/>
        </w:rPr>
        <w:t xml:space="preserve"> с указанием часов, отводимых на освоение курса</w:t>
      </w:r>
      <w:r w:rsidR="00600EB0" w:rsidRPr="00BD6C0B">
        <w:rPr>
          <w:rFonts w:ascii="Times New Roman" w:hAnsi="Times New Roman" w:cs="Times New Roman"/>
          <w:b/>
          <w:bCs/>
        </w:rPr>
        <w:t>. 5 класс</w:t>
      </w:r>
    </w:p>
    <w:p w:rsidR="00E9616D" w:rsidRPr="008378F4" w:rsidRDefault="00E9616D" w:rsidP="00E9616D">
      <w:pPr>
        <w:pStyle w:val="Default"/>
        <w:widowControl w:val="0"/>
        <w:jc w:val="center"/>
        <w:rPr>
          <w:color w:val="auto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6"/>
        <w:gridCol w:w="1096"/>
      </w:tblGrid>
      <w:tr w:rsidR="00B15392" w:rsidRPr="008378F4" w:rsidTr="00B15392">
        <w:trPr>
          <w:trHeight w:val="244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rPr>
                <w:b/>
                <w:bCs/>
              </w:rPr>
              <w:t xml:space="preserve">Темы занятий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rPr>
                <w:b/>
                <w:bCs/>
              </w:rPr>
              <w:t xml:space="preserve">Кол-во часов </w:t>
            </w:r>
          </w:p>
        </w:tc>
      </w:tr>
      <w:tr w:rsidR="00B15392" w:rsidRPr="008378F4" w:rsidTr="00B15392">
        <w:trPr>
          <w:trHeight w:val="108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Обследование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3 </w:t>
            </w:r>
          </w:p>
        </w:tc>
      </w:tr>
      <w:tr w:rsidR="00B15392" w:rsidRPr="008378F4" w:rsidTr="00B15392">
        <w:trPr>
          <w:trHeight w:val="108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Предложение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>
              <w:t>2</w:t>
            </w:r>
            <w:r w:rsidRPr="008378F4">
              <w:t xml:space="preserve"> </w:t>
            </w:r>
          </w:p>
        </w:tc>
      </w:tr>
      <w:tr w:rsidR="00B15392" w:rsidRPr="008378F4" w:rsidTr="00B15392">
        <w:trPr>
          <w:trHeight w:val="108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Ударение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2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Гласные после шипящих и Ц.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1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Твёрдые и мягкие согласные.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46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Разделительный мягкий знак. Разделительный твёрдый знак.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46"/>
        </w:trPr>
        <w:tc>
          <w:tcPr>
            <w:tcW w:w="865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Непроизносимые согласные. </w:t>
            </w:r>
          </w:p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Двойные согласные. </w:t>
            </w:r>
          </w:p>
        </w:tc>
        <w:tc>
          <w:tcPr>
            <w:tcW w:w="1096" w:type="dxa"/>
          </w:tcPr>
          <w:p w:rsidR="00B15392" w:rsidRPr="008378F4" w:rsidRDefault="00B15392" w:rsidP="00E9616D">
            <w:pPr>
              <w:pStyle w:val="Default"/>
              <w:widowControl w:val="0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1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Основа слова и окончание.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2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Корень слова. Однокоренные слова.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2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Приставка.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1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Суффикс.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1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Образование относительных прилагательных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526"/>
        </w:trPr>
        <w:tc>
          <w:tcPr>
            <w:tcW w:w="8656" w:type="dxa"/>
          </w:tcPr>
          <w:p w:rsidR="00B15392" w:rsidRPr="008378F4" w:rsidRDefault="00B15392">
            <w:pPr>
              <w:pStyle w:val="Default"/>
            </w:pPr>
            <w:r w:rsidRPr="008378F4">
              <w:t>Образование притяжательных прилагательных (-</w:t>
            </w:r>
            <w:proofErr w:type="spellStart"/>
            <w:r w:rsidRPr="008378F4">
              <w:t>инн</w:t>
            </w:r>
            <w:proofErr w:type="spellEnd"/>
            <w:r w:rsidRPr="008378F4">
              <w:t xml:space="preserve">-, …). </w:t>
            </w:r>
          </w:p>
        </w:tc>
        <w:tc>
          <w:tcPr>
            <w:tcW w:w="1096" w:type="dxa"/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rPr>
          <w:trHeight w:val="252"/>
        </w:trPr>
        <w:tc>
          <w:tcPr>
            <w:tcW w:w="8656" w:type="dxa"/>
            <w:tcBorders>
              <w:bottom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зменение существительных по числам.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>Изменение существительных по падежам, в том числе существительных на –</w:t>
            </w:r>
            <w:proofErr w:type="spellStart"/>
            <w:r w:rsidRPr="008378F4">
              <w:t>ии</w:t>
            </w:r>
            <w:proofErr w:type="spellEnd"/>
            <w:r w:rsidRPr="008378F4">
              <w:t>, -</w:t>
            </w:r>
            <w:proofErr w:type="spellStart"/>
            <w:r w:rsidRPr="008378F4">
              <w:t>ие</w:t>
            </w:r>
            <w:proofErr w:type="spellEnd"/>
            <w:r w:rsidRPr="008378F4">
              <w:t>, -</w:t>
            </w:r>
            <w:proofErr w:type="spellStart"/>
            <w:r w:rsidRPr="008378F4">
              <w:t>ия</w:t>
            </w:r>
            <w:proofErr w:type="spellEnd"/>
            <w:r w:rsidRPr="008378F4">
              <w:t xml:space="preserve"> (</w:t>
            </w:r>
            <w:proofErr w:type="spellStart"/>
            <w:r w:rsidRPr="008378F4">
              <w:t>Д.п</w:t>
            </w:r>
            <w:proofErr w:type="spellEnd"/>
            <w:r w:rsidRPr="008378F4">
              <w:t xml:space="preserve">., </w:t>
            </w:r>
            <w:proofErr w:type="spellStart"/>
            <w:r w:rsidRPr="008378F4">
              <w:t>П.п</w:t>
            </w:r>
            <w:proofErr w:type="spellEnd"/>
            <w:r w:rsidRPr="008378F4">
              <w:t xml:space="preserve">.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мя прилагательное как часть реч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>Изменение по падежам прилагательных с основой на шипящие –ц, -</w:t>
            </w:r>
            <w:proofErr w:type="spellStart"/>
            <w:r w:rsidRPr="008378F4">
              <w:t>ий</w:t>
            </w:r>
            <w:proofErr w:type="spellEnd"/>
            <w:r w:rsidRPr="008378F4">
              <w:t>, -</w:t>
            </w:r>
            <w:proofErr w:type="spellStart"/>
            <w:r w:rsidRPr="008378F4">
              <w:t>ья</w:t>
            </w:r>
            <w:proofErr w:type="spellEnd"/>
            <w:r w:rsidRPr="008378F4">
              <w:t>, -</w:t>
            </w:r>
            <w:proofErr w:type="spellStart"/>
            <w:r w:rsidRPr="008378F4">
              <w:t>ье</w:t>
            </w:r>
            <w:proofErr w:type="spellEnd"/>
            <w:r w:rsidRPr="008378F4">
              <w:t>, -</w:t>
            </w:r>
            <w:proofErr w:type="spellStart"/>
            <w:r w:rsidRPr="008378F4">
              <w:t>ов</w:t>
            </w:r>
            <w:proofErr w:type="spellEnd"/>
            <w:r w:rsidRPr="008378F4">
              <w:t xml:space="preserve">, -ин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зменение имени прилагательного по родам и числа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клонение имен прилагательных в единственном числе </w:t>
            </w:r>
            <w:proofErr w:type="gramStart"/>
            <w:r w:rsidRPr="008378F4">
              <w:t>мужского ,женского</w:t>
            </w:r>
            <w:proofErr w:type="gramEnd"/>
            <w:r w:rsidRPr="008378F4">
              <w:t xml:space="preserve"> и среднего род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Глагол как часть реч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lastRenderedPageBreak/>
              <w:t xml:space="preserve">Неопределенная форма глагол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зменение глагола по числам, по времен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Глаголы прошедшего времен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пряжение глаголов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мя числительное как часть реч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речие как часть реч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Значения наречий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днозначные и многозначные слов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рямое и переносное значения слов. Пути переноса значения слов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монимы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тонимы. Подбор антонимов к слову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хождение антонимов в текст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инонимы. Подбор синонимов к слову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хождение синонимов в </w:t>
            </w:r>
            <w:proofErr w:type="spellStart"/>
            <w:r w:rsidRPr="008378F4">
              <w:t>тексте.обоснование</w:t>
            </w:r>
            <w:proofErr w:type="spellEnd"/>
            <w:r w:rsidRPr="008378F4">
              <w:t xml:space="preserve"> выбора синонимов в тексте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Употребление синонимов в речи для преодоления неоправданного повторения слов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ложные слов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бразование сложных слов путем слияния двух корней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Лексическое значение слова. Определение лексического значения слов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пределение и толкование лексического значения слова, употребленного в контексте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Узнавание слова по толкованию его лексического значения. Работа с кроссвордам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Этимология слов. Работа с этимологическим словарем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ословицы и поговорк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очинение «Веселые каникулы»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Работа над ошибками, допущенными в сочинени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ворческий пересказ по обозначенному началу рассказ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ворческий пересказ по обозначенному концу рассказа. Составление плана рассказ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lastRenderedPageBreak/>
              <w:t xml:space="preserve">Творческий пересказ по обозначенной середине рассказа. Составление плана рассказ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Устное сочинение «Осень и весна». Составление сравнительного рассказа описательного характера и использованием графических (знаковых) схе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>Согласование имени прилагательного с именем существительны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огласование имени существительного и глагола в числ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огласование имени существительного и глагола прошедшего времени единственного числа в род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огласование имени прилагательного с именем существительным в роде, числ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екст. Тема текст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>
              <w:t>2</w:t>
            </w:r>
            <w:r w:rsidRPr="008378F4">
              <w:t xml:space="preserve">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Работа с деформированными текстам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екст –рассуждени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екст- описани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равнение П-Т по начертанию и звучанию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Работа с деформированным текстом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днородные члены предложения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Однородные члены предложения и </w:t>
            </w:r>
            <w:proofErr w:type="gramStart"/>
            <w:r w:rsidRPr="008378F4">
              <w:t>союзы</w:t>
            </w:r>
            <w:proofErr w:type="gramEnd"/>
            <w:r w:rsidRPr="008378F4">
              <w:t xml:space="preserve"> </w:t>
            </w:r>
            <w:r w:rsidRPr="008378F4">
              <w:rPr>
                <w:i/>
                <w:iCs/>
              </w:rPr>
              <w:t xml:space="preserve">но, а, 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2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Диагност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3 </w:t>
            </w:r>
          </w:p>
        </w:tc>
      </w:tr>
    </w:tbl>
    <w:p w:rsidR="00E1686C" w:rsidRPr="008378F4" w:rsidRDefault="00E1686C" w:rsidP="00E16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6"/>
        <w:gridCol w:w="1134"/>
      </w:tblGrid>
      <w:tr w:rsidR="00B15392" w:rsidRPr="008378F4" w:rsidTr="00B15392">
        <w:trPr>
          <w:trHeight w:val="245"/>
        </w:trPr>
        <w:tc>
          <w:tcPr>
            <w:tcW w:w="8726" w:type="dxa"/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B15392" w:rsidRPr="008378F4" w:rsidTr="00B15392">
        <w:trPr>
          <w:trHeight w:val="109"/>
        </w:trPr>
        <w:tc>
          <w:tcPr>
            <w:tcW w:w="8726" w:type="dxa"/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B15392" w:rsidRPr="008378F4" w:rsidTr="00B15392">
        <w:trPr>
          <w:trHeight w:val="109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ование гласных в корнях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1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действительных причастий настоящего времени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0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страдательных причастий настоящего времени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1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в полных и кратких страдательных причастиях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253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ечие. Конечные гласные наречий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1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огласной буквы Н в суффиксах причастий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0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на и две буквы Н в наречиях на – о, -е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89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астие как особая форма глагола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392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астный оборот.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rPr>
          <w:trHeight w:val="253"/>
        </w:trPr>
        <w:tc>
          <w:tcPr>
            <w:tcW w:w="8726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едложений с причастным оборотом </w:t>
            </w:r>
          </w:p>
        </w:tc>
        <w:tc>
          <w:tcPr>
            <w:tcW w:w="1134" w:type="dxa"/>
          </w:tcPr>
          <w:p w:rsidR="00B15392" w:rsidRPr="008378F4" w:rsidRDefault="00B15392" w:rsidP="00E1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Деепричастие как особая форма глаг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Деепричастный обор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ализ предложений с деепричастным оборо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речие как часть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ализ предложений с наречия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ализ предложений с непроизносимыми предлог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ализ предложений со сложными предлог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Анализ предложений с производными предлог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Конструирование предложений со словами, данными в начальной форме, включая предло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Конструирование предложений со словами, данными в начальной форме, включая предло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Распростране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остроение сложносочинённых предложений с союзами (и, а, но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остроение сложноподчинённых предложений с союзами (чтобы, потому что, и т. д.). Их перестро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екст. Дифференциация понятий «текст», «предлож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оставление текста из деформированных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ема текста и его основная мысль. Заглавие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лан. Пересказ текста п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lastRenderedPageBreak/>
              <w:t xml:space="preserve">Подробное изложение повествовательных текс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>Подробное изложение с творческими дополн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жатое изложение. Выборочное из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роверка результативности коррекцион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Работа над ошиб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Типы предложений по цели высказы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Главные и второстепенные члены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хождение слов, связанных с подлежащ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Нахождение слов, связанных со сказуем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Конструирование простых предложений (нераспространённых, распространённых, с однородными члена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Конструирование предложений с однородными член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Конструирование предложений с обращениями и вводными слов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пособы передачи чужой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рямая и косвенная ре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согласованием в чис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согласованием в род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согласованием в падеж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согласованием в лиц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управлением. Конструирова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Связь слов в предложении, выраженная примыканием. Конструирова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ересказ по серии сюжетных картин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>
              <w:t>2</w:t>
            </w:r>
            <w:r w:rsidRPr="008378F4">
              <w:t xml:space="preserve">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Что такое 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Виды пла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Пересказ по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lastRenderedPageBreak/>
              <w:t xml:space="preserve">Изложение текста по вопросам и опорным слов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Изложение текста по коллективн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>
            <w:pPr>
              <w:pStyle w:val="Default"/>
            </w:pPr>
            <w:r w:rsidRPr="008378F4"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текста по самостоятельн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– повествование. Составле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– описание. Составле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– рассуждение (объяснение). Составле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– рассуждение (доказательство). Составле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15392" w:rsidRPr="008378F4" w:rsidTr="00B153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92" w:rsidRPr="008378F4" w:rsidRDefault="00B15392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</w:tbl>
    <w:p w:rsidR="00B15392" w:rsidRDefault="00B15392" w:rsidP="001A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392" w:rsidRDefault="00B15392" w:rsidP="001A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4BF" w:rsidRDefault="002A30F2" w:rsidP="001A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8F4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864BF" w:rsidRDefault="002864BF" w:rsidP="002864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6"/>
        <w:gridCol w:w="1134"/>
      </w:tblGrid>
      <w:tr w:rsidR="006D21D4" w:rsidRPr="008378F4" w:rsidTr="006D21D4">
        <w:trPr>
          <w:trHeight w:val="245"/>
        </w:trPr>
        <w:tc>
          <w:tcPr>
            <w:tcW w:w="8726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занятий </w:t>
            </w:r>
          </w:p>
        </w:tc>
        <w:tc>
          <w:tcPr>
            <w:tcW w:w="1134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6D21D4" w:rsidRPr="008378F4" w:rsidTr="006D21D4">
        <w:trPr>
          <w:trHeight w:val="109"/>
        </w:trPr>
        <w:tc>
          <w:tcPr>
            <w:tcW w:w="8726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134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D21D4" w:rsidRPr="008378F4" w:rsidTr="006D21D4">
        <w:trPr>
          <w:trHeight w:val="247"/>
        </w:trPr>
        <w:tc>
          <w:tcPr>
            <w:tcW w:w="8726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гласных в корнях –</w:t>
            </w:r>
            <w:proofErr w:type="spellStart"/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-</w:t>
            </w:r>
            <w:proofErr w:type="spellStart"/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</w:t>
            </w:r>
            <w:proofErr w:type="spellEnd"/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. </w:t>
            </w:r>
          </w:p>
        </w:tc>
        <w:tc>
          <w:tcPr>
            <w:tcW w:w="1134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390"/>
        </w:trPr>
        <w:tc>
          <w:tcPr>
            <w:tcW w:w="8726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действительных причастий настоящего времени. </w:t>
            </w:r>
          </w:p>
        </w:tc>
        <w:tc>
          <w:tcPr>
            <w:tcW w:w="1134" w:type="dxa"/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ечие. Конечные гласные нареч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и две буквы Н в наречиях на о, -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A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едложений с причастным оборо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епричастие как особая форма глагола. </w:t>
            </w:r>
          </w:p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епричастный обор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ечие как часть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едложений с непроизносимыми предлогами, со сложными предлогами, с производными предлог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редложений со словами, данными в начальной форме, включая предло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2A3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текста и его основная мыс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бное изложение повествовательных текс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существительных по падежам и родам и числ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склонения имен существи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. Времена глаг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глагола по лицам и числ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я глаг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мени прилагательного по родам и числ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рилагательных с существительны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местоимений с существительными и глагол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е слова при однородных членах и знаки препинания при ни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-рассу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очень люблю весн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ь. Диало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иало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данному начал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деформированным текс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ое обслед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47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</w:tbl>
    <w:p w:rsidR="006D21D4" w:rsidRDefault="006D21D4" w:rsidP="007C3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392" w:rsidRDefault="007C34EF" w:rsidP="007C3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8F4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B15392" w:rsidRDefault="00B15392" w:rsidP="00B153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6D21D4" w:rsidRPr="008378F4" w:rsidTr="006D21D4">
        <w:trPr>
          <w:trHeight w:val="245"/>
        </w:trPr>
        <w:tc>
          <w:tcPr>
            <w:tcW w:w="8647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занятий </w:t>
            </w:r>
          </w:p>
        </w:tc>
        <w:tc>
          <w:tcPr>
            <w:tcW w:w="1134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6D21D4" w:rsidRPr="008378F4" w:rsidTr="006D21D4">
        <w:trPr>
          <w:trHeight w:val="109"/>
        </w:trPr>
        <w:tc>
          <w:tcPr>
            <w:tcW w:w="8647" w:type="dxa"/>
            <w:tcBorders>
              <w:bottom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107"/>
        </w:trPr>
        <w:tc>
          <w:tcPr>
            <w:tcW w:w="8647" w:type="dxa"/>
          </w:tcPr>
          <w:p w:rsidR="006D21D4" w:rsidRPr="008378F4" w:rsidRDefault="006D21D4" w:rsidP="00B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предложением</w:t>
            </w:r>
          </w:p>
        </w:tc>
        <w:tc>
          <w:tcPr>
            <w:tcW w:w="1134" w:type="dxa"/>
          </w:tcPr>
          <w:p w:rsidR="006D21D4" w:rsidRPr="008378F4" w:rsidRDefault="006D21D4" w:rsidP="00B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ие представлений о предложении. </w:t>
            </w:r>
          </w:p>
        </w:tc>
        <w:tc>
          <w:tcPr>
            <w:tcW w:w="1134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предложений по цели высказывания. </w:t>
            </w:r>
          </w:p>
        </w:tc>
        <w:tc>
          <w:tcPr>
            <w:tcW w:w="1134" w:type="dxa"/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е и второстепенные члены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ждение слов, связанных с подлежащ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слов, связанных со сказуем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ростых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редложений с однородными член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редложений с обращениями и вводными слов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ередачи чужой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и косвенная ре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чис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род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лиц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лиц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управлением. Конструирова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Связь слов в предложении, выраженная примыканием. Конструирование предло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rPr>
                <w:b/>
                <w:bCs/>
              </w:rPr>
              <w:t>Работа над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B15392">
            <w:pPr>
              <w:pStyle w:val="Default"/>
            </w:pP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Пересказ по серии сюжетных картин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Пересказ по сюжетной карти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Что такое 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Вилы пл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Пересказ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Изложение текста по вопросам и опорным слов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Изложение текста по коллективн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Изложение текста по самостоятельно составленному пла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>Типы текстов: повеств</w:t>
            </w:r>
            <w:r>
              <w:t xml:space="preserve">ование, описание, рассуждение. </w:t>
            </w:r>
            <w:r w:rsidRPr="008378F4">
              <w:t xml:space="preserve">Текст – повествование. Составление рас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Текст – опис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Текст – рассу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Текст – рассу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 тексте лица рассказч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данному начал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деформированным текс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–опис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B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7C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B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FA6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4EF" w:rsidRPr="008378F4" w:rsidRDefault="007C34EF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4EF" w:rsidRPr="008378F4" w:rsidRDefault="00A0144E" w:rsidP="00A01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F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6D21D4" w:rsidRPr="008378F4" w:rsidTr="006D21D4">
        <w:trPr>
          <w:trHeight w:val="243"/>
        </w:trPr>
        <w:tc>
          <w:tcPr>
            <w:tcW w:w="8647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занятий </w:t>
            </w:r>
          </w:p>
        </w:tc>
        <w:tc>
          <w:tcPr>
            <w:tcW w:w="1134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6D21D4" w:rsidRPr="008378F4" w:rsidTr="006D21D4">
        <w:trPr>
          <w:trHeight w:val="108"/>
        </w:trPr>
        <w:tc>
          <w:tcPr>
            <w:tcW w:w="8647" w:type="dxa"/>
            <w:tcBorders>
              <w:bottom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106"/>
        </w:trPr>
        <w:tc>
          <w:tcPr>
            <w:tcW w:w="8647" w:type="dxa"/>
          </w:tcPr>
          <w:p w:rsidR="006D21D4" w:rsidRPr="008378F4" w:rsidRDefault="006D21D4" w:rsidP="00B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предложением</w:t>
            </w:r>
          </w:p>
        </w:tc>
        <w:tc>
          <w:tcPr>
            <w:tcW w:w="1134" w:type="dxa"/>
          </w:tcPr>
          <w:p w:rsidR="006D21D4" w:rsidRPr="008378F4" w:rsidRDefault="006D21D4" w:rsidP="006D2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ие представлений о предложении. </w:t>
            </w:r>
          </w:p>
        </w:tc>
        <w:tc>
          <w:tcPr>
            <w:tcW w:w="1134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предложений по цели высказывания. </w:t>
            </w:r>
          </w:p>
        </w:tc>
        <w:tc>
          <w:tcPr>
            <w:tcW w:w="1134" w:type="dxa"/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е и второстепенные члены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слов, связанных с подлежащ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слов, связанных со сказуем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сложных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предложений с подчинительными союз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бессоюзных сложных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, выраженная согласованием в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род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, выраженная согласованием в падеж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, выраженная согласованием в 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, выраженная управ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971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, выраженная примык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е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глагола по лицам и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1D4" w:rsidRPr="008378F4" w:rsidTr="006D21D4"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существительных по падежам, родам и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Повторение изучен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479BD">
            <w:pPr>
              <w:pStyle w:val="Default"/>
            </w:pPr>
            <w:r w:rsidRPr="008378F4">
              <w:lastRenderedPageBreak/>
              <w:t xml:space="preserve">Типы тек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>Структура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 План. Виды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Составление планов разных в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Составление плана по данному текс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1479BD">
            <w:pPr>
              <w:pStyle w:val="Default"/>
            </w:pPr>
            <w:r w:rsidRPr="008378F4">
              <w:t xml:space="preserve">Изложение с языковым разбором текста по коллективно составленному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>Редактирование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Типы текста. Сравнительное опис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355536">
            <w:pPr>
              <w:pStyle w:val="Default"/>
            </w:pPr>
            <w:r w:rsidRPr="008378F4">
              <w:t xml:space="preserve">Сочинение –сравнительное описание </w:t>
            </w:r>
          </w:p>
          <w:p w:rsidR="006D21D4" w:rsidRPr="008378F4" w:rsidRDefault="006D21D4" w:rsidP="00A0144E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>2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Редактирование соч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>
              <w:t>2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Типы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>
              <w:t>2</w:t>
            </w:r>
          </w:p>
        </w:tc>
      </w:tr>
      <w:tr w:rsidR="006D21D4" w:rsidRPr="008378F4" w:rsidTr="006D21D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>Фронтальн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D4" w:rsidRPr="008378F4" w:rsidRDefault="006D21D4" w:rsidP="00A0144E">
            <w:pPr>
              <w:pStyle w:val="Default"/>
            </w:pPr>
            <w:r w:rsidRPr="008378F4">
              <w:t xml:space="preserve">2 </w:t>
            </w:r>
          </w:p>
        </w:tc>
      </w:tr>
    </w:tbl>
    <w:p w:rsidR="00A0144E" w:rsidRPr="008378F4" w:rsidRDefault="00A0144E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  <w:sectPr w:rsidR="00355536" w:rsidRPr="008378F4" w:rsidSect="00600E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5536" w:rsidRPr="008378F4" w:rsidRDefault="00355536" w:rsidP="0060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8F4" w:rsidRPr="008378F4" w:rsidRDefault="008378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78F4" w:rsidRPr="008378F4" w:rsidSect="00355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B0" w:rsidRDefault="006F46B0" w:rsidP="006D21D4">
      <w:pPr>
        <w:spacing w:after="0" w:line="240" w:lineRule="auto"/>
      </w:pPr>
      <w:r>
        <w:separator/>
      </w:r>
    </w:p>
  </w:endnote>
  <w:endnote w:type="continuationSeparator" w:id="0">
    <w:p w:rsidR="006F46B0" w:rsidRDefault="006F46B0" w:rsidP="006D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B0" w:rsidRDefault="006F46B0" w:rsidP="006D21D4">
      <w:pPr>
        <w:spacing w:after="0" w:line="240" w:lineRule="auto"/>
      </w:pPr>
      <w:r>
        <w:separator/>
      </w:r>
    </w:p>
  </w:footnote>
  <w:footnote w:type="continuationSeparator" w:id="0">
    <w:p w:rsidR="006F46B0" w:rsidRDefault="006F46B0" w:rsidP="006D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A53C2"/>
    <w:multiLevelType w:val="hybridMultilevel"/>
    <w:tmpl w:val="1D164786"/>
    <w:lvl w:ilvl="0" w:tplc="8F82D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1479BD"/>
    <w:rsid w:val="001A7B95"/>
    <w:rsid w:val="0027676D"/>
    <w:rsid w:val="002864BF"/>
    <w:rsid w:val="002A30F2"/>
    <w:rsid w:val="00355536"/>
    <w:rsid w:val="003769FA"/>
    <w:rsid w:val="003B3346"/>
    <w:rsid w:val="00473466"/>
    <w:rsid w:val="00475DE3"/>
    <w:rsid w:val="00600EB0"/>
    <w:rsid w:val="006D21D4"/>
    <w:rsid w:val="006F46B0"/>
    <w:rsid w:val="007C34EF"/>
    <w:rsid w:val="007E1845"/>
    <w:rsid w:val="008378F4"/>
    <w:rsid w:val="00944B8A"/>
    <w:rsid w:val="0097148F"/>
    <w:rsid w:val="00A0144E"/>
    <w:rsid w:val="00B15392"/>
    <w:rsid w:val="00BD6C0B"/>
    <w:rsid w:val="00CF458A"/>
    <w:rsid w:val="00D44D57"/>
    <w:rsid w:val="00E1686C"/>
    <w:rsid w:val="00E9616D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D9AEC1-FF06-4C77-AFBE-2F1C8245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3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1D4"/>
  </w:style>
  <w:style w:type="paragraph" w:styleId="a6">
    <w:name w:val="footer"/>
    <w:basedOn w:val="a"/>
    <w:link w:val="a7"/>
    <w:uiPriority w:val="99"/>
    <w:unhideWhenUsed/>
    <w:rsid w:val="006D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8CF1-2A30-4662-8D1C-7F0EFCC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5</cp:revision>
  <dcterms:created xsi:type="dcterms:W3CDTF">2019-12-23T12:41:00Z</dcterms:created>
  <dcterms:modified xsi:type="dcterms:W3CDTF">2020-01-24T00:13:00Z</dcterms:modified>
</cp:coreProperties>
</file>